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F11777">
        <w:rPr>
          <w:rFonts w:ascii="黑体" w:eastAsia="黑体" w:hAnsi="黑体" w:hint="eastAsia"/>
          <w:sz w:val="48"/>
        </w:rPr>
        <w:t>博</w:t>
      </w:r>
      <w:proofErr w:type="gramStart"/>
      <w:r w:rsidR="00F11777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</w:t>
      </w:r>
      <w:r w:rsidR="00284483">
        <w:rPr>
          <w:rFonts w:ascii="黑体" w:eastAsia="黑体" w:hAnsi="黑体"/>
          <w:sz w:val="44"/>
        </w:rPr>
        <w:t>2</w:t>
      </w:r>
      <w:r w:rsidR="00000705">
        <w:rPr>
          <w:rFonts w:ascii="黑体" w:eastAsia="黑体" w:hAnsi="黑体"/>
          <w:sz w:val="44"/>
        </w:rPr>
        <w:t>2</w:t>
      </w:r>
      <w:r w:rsidR="00570B6B">
        <w:rPr>
          <w:rFonts w:ascii="黑体" w:eastAsia="黑体" w:hAnsi="黑体" w:hint="eastAsia"/>
          <w:sz w:val="44"/>
        </w:rPr>
        <w:t>-20</w:t>
      </w:r>
      <w:r w:rsidR="00C00EC9">
        <w:rPr>
          <w:rFonts w:ascii="黑体" w:eastAsia="黑体" w:hAnsi="黑体"/>
          <w:sz w:val="44"/>
        </w:rPr>
        <w:t>2</w:t>
      </w:r>
      <w:r w:rsidR="00000705">
        <w:rPr>
          <w:rFonts w:ascii="黑体" w:eastAsia="黑体" w:hAnsi="黑体"/>
          <w:sz w:val="44"/>
        </w:rPr>
        <w:t>3</w:t>
      </w:r>
      <w:r w:rsidR="00570B6B">
        <w:rPr>
          <w:rFonts w:ascii="黑体" w:eastAsia="黑体" w:hAnsi="黑体" w:hint="eastAsia"/>
          <w:sz w:val="44"/>
        </w:rPr>
        <w:t>学</w:t>
      </w:r>
      <w:r w:rsidR="00570B6B"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E7003">
              <w:rPr>
                <w:rFonts w:ascii="黑体" w:eastAsia="黑体" w:hAnsi="黑体" w:hint="eastAsia"/>
                <w:sz w:val="28"/>
              </w:rPr>
              <w:t>20</w:t>
            </w:r>
            <w:r w:rsidR="00284483">
              <w:rPr>
                <w:rFonts w:ascii="黑体" w:eastAsia="黑体" w:hAnsi="黑体"/>
                <w:sz w:val="28"/>
              </w:rPr>
              <w:t>2</w:t>
            </w:r>
            <w:r w:rsidR="00000705">
              <w:rPr>
                <w:rFonts w:ascii="黑体" w:eastAsia="黑体" w:hAnsi="黑体"/>
                <w:sz w:val="28"/>
              </w:rPr>
              <w:t>2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BE7003" w:rsidRPr="00BE7003">
              <w:rPr>
                <w:rFonts w:ascii="黑体" w:eastAsia="黑体" w:hAnsi="黑体"/>
                <w:sz w:val="28"/>
              </w:rPr>
              <w:t>9</w:t>
            </w:r>
            <w:r w:rsidRPr="00BE7003">
              <w:rPr>
                <w:rFonts w:ascii="黑体" w:eastAsia="黑体" w:hAnsi="黑体" w:hint="eastAsia"/>
                <w:sz w:val="28"/>
              </w:rPr>
              <w:t>月—20</w:t>
            </w:r>
            <w:r w:rsidR="00C00EC9" w:rsidRPr="00BE7003">
              <w:rPr>
                <w:rFonts w:ascii="黑体" w:eastAsia="黑体" w:hAnsi="黑体"/>
                <w:sz w:val="28"/>
              </w:rPr>
              <w:t>2</w:t>
            </w:r>
            <w:r w:rsidR="00000705">
              <w:rPr>
                <w:rFonts w:ascii="黑体" w:eastAsia="黑体" w:hAnsi="黑体"/>
                <w:sz w:val="28"/>
              </w:rPr>
              <w:t>4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D2557C">
              <w:rPr>
                <w:rFonts w:ascii="黑体" w:eastAsia="黑体" w:hAnsi="黑体"/>
                <w:sz w:val="28"/>
              </w:rPr>
              <w:t>3</w:t>
            </w:r>
            <w:r w:rsidR="00C834FF" w:rsidRPr="00BE7003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C00EC9">
        <w:rPr>
          <w:rFonts w:ascii="黑体" w:eastAsia="黑体" w:hAnsi="黑体"/>
          <w:sz w:val="28"/>
        </w:rPr>
        <w:t>2</w:t>
      </w:r>
      <w:r w:rsidR="00000705">
        <w:rPr>
          <w:rFonts w:ascii="黑体" w:eastAsia="黑体" w:hAnsi="黑体"/>
          <w:sz w:val="28"/>
        </w:rPr>
        <w:t>2</w:t>
      </w:r>
      <w:r w:rsidRPr="00B10C65">
        <w:rPr>
          <w:rFonts w:ascii="黑体" w:eastAsia="黑体" w:hAnsi="黑体" w:hint="eastAsia"/>
          <w:sz w:val="28"/>
        </w:rPr>
        <w:t>年</w:t>
      </w:r>
      <w:r w:rsidR="00C00EC9">
        <w:rPr>
          <w:rFonts w:ascii="黑体" w:eastAsia="黑体" w:hAnsi="黑体"/>
          <w:sz w:val="28"/>
        </w:rPr>
        <w:t>10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847"/>
        <w:gridCol w:w="55"/>
        <w:gridCol w:w="722"/>
        <w:gridCol w:w="644"/>
        <w:gridCol w:w="847"/>
        <w:gridCol w:w="528"/>
        <w:gridCol w:w="290"/>
        <w:gridCol w:w="560"/>
        <w:gridCol w:w="227"/>
        <w:gridCol w:w="205"/>
        <w:gridCol w:w="625"/>
        <w:gridCol w:w="1069"/>
      </w:tblGrid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  <w:r w:rsidR="00F11712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E2393D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</w:t>
            </w:r>
            <w:r w:rsidR="00D2557C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系</w:t>
            </w:r>
            <w:r w:rsidR="00D2557C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院</w:t>
            </w:r>
            <w:r w:rsidR="00D2557C">
              <w:rPr>
                <w:rFonts w:ascii="仿宋_GB2312" w:eastAsia="仿宋_GB2312" w:hint="eastAsia"/>
                <w:color w:val="000000"/>
              </w:rPr>
              <w:t>（</w:t>
            </w:r>
            <w:r w:rsidRPr="00E2393D">
              <w:rPr>
                <w:rFonts w:ascii="仿宋_GB2312" w:eastAsia="仿宋_GB2312" w:hint="eastAsia"/>
                <w:color w:val="000000"/>
              </w:rPr>
              <w:t>系</w:t>
            </w:r>
            <w:r w:rsidR="00D2557C">
              <w:rPr>
                <w:rFonts w:ascii="仿宋_GB2312" w:eastAsia="仿宋_GB2312" w:hint="eastAsia"/>
                <w:color w:val="000000"/>
              </w:rPr>
              <w:t>）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2E28F9" w:rsidRDefault="002E28F9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2E28F9">
              <w:rPr>
                <w:rFonts w:ascii="仿宋_GB2312" w:eastAsia="仿宋_GB2312" w:hint="eastAsia"/>
                <w:color w:val="000000"/>
              </w:rPr>
              <w:t>学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D2557C" w:rsidTr="00D2557C">
        <w:trPr>
          <w:cantSplit/>
          <w:trHeight w:val="567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C" w:rsidRDefault="00D2557C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D2557C">
              <w:rPr>
                <w:rFonts w:ascii="仿宋_GB2312" w:eastAsia="仿宋_GB2312" w:hint="eastAsia"/>
                <w:b/>
              </w:rPr>
              <w:t>项目摘要</w:t>
            </w:r>
          </w:p>
        </w:tc>
        <w:tc>
          <w:tcPr>
            <w:tcW w:w="8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C" w:rsidRDefault="00D2557C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（</w:t>
            </w:r>
            <w:r>
              <w:rPr>
                <w:rFonts w:ascii="仿宋_GB2312" w:eastAsia="仿宋_GB2312"/>
                <w:color w:val="000000"/>
              </w:rPr>
              <w:t>300-450</w:t>
            </w:r>
            <w:r>
              <w:rPr>
                <w:rFonts w:ascii="仿宋_GB2312" w:eastAsia="仿宋_GB2312" w:hint="eastAsia"/>
                <w:color w:val="000000"/>
              </w:rPr>
              <w:t>字）</w:t>
            </w: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5B027A">
            <w:pPr>
              <w:spacing w:line="440" w:lineRule="exact"/>
              <w:jc w:val="left"/>
              <w:rPr>
                <w:rFonts w:ascii="黑体" w:eastAsia="黑体" w:hAnsi="宋体"/>
                <w:sz w:val="24"/>
              </w:rPr>
            </w:pPr>
            <w:r w:rsidRPr="00653455"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1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研究成果需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注明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出版社及出版时间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、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 xml:space="preserve"> 或发表刊物及刊物年期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等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信息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2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沙龙应包括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时间、地点、嘉宾、内容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纪要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（150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字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）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3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报告会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应包括时间、地点、嘉宾、内容纪要（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150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。</w:t>
            </w:r>
          </w:p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  <w:r w:rsidRPr="00653455">
              <w:rPr>
                <w:rFonts w:eastAsia="仿宋_GB2312"/>
                <w:sz w:val="24"/>
              </w:rPr>
              <w:t xml:space="preserve"> </w:t>
            </w: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DB0BB0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2F0C63">
              <w:rPr>
                <w:rFonts w:ascii="仿宋_GB2312" w:eastAsia="仿宋_GB2312" w:hAnsi="微软雅黑" w:hint="eastAsia"/>
                <w:sz w:val="24"/>
              </w:rPr>
              <w:t>请对项目价值、存在不足、后续研究提供指导。</w:t>
            </w:r>
          </w:p>
          <w:p w:rsidR="00D01AE9" w:rsidRDefault="00D01AE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D01AE9">
        <w:trPr>
          <w:trHeight w:val="1868"/>
        </w:trPr>
        <w:tc>
          <w:tcPr>
            <w:tcW w:w="9310" w:type="dxa"/>
            <w:vAlign w:val="center"/>
          </w:tcPr>
          <w:p w:rsidR="001B7A01" w:rsidRDefault="001B7A01" w:rsidP="001B7A01">
            <w:pPr>
              <w:adjustRightInd w:val="0"/>
              <w:snapToGrid w:val="0"/>
              <w:spacing w:line="360" w:lineRule="auto"/>
              <w:ind w:right="226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1B7A01" w:rsidRPr="001B7A01" w:rsidRDefault="00E324D4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八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D01AE9">
        <w:trPr>
          <w:trHeight w:val="2582"/>
        </w:trPr>
        <w:tc>
          <w:tcPr>
            <w:tcW w:w="9310" w:type="dxa"/>
            <w:vAlign w:val="center"/>
          </w:tcPr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0" w:rsidRDefault="00917040" w:rsidP="00EF1DB9">
      <w:r>
        <w:separator/>
      </w:r>
    </w:p>
  </w:endnote>
  <w:endnote w:type="continuationSeparator" w:id="0">
    <w:p w:rsidR="00917040" w:rsidRDefault="00917040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9170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0" w:rsidRDefault="00917040" w:rsidP="00EF1DB9">
      <w:r>
        <w:separator/>
      </w:r>
    </w:p>
  </w:footnote>
  <w:footnote w:type="continuationSeparator" w:id="0">
    <w:p w:rsidR="00917040" w:rsidRDefault="00917040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00705"/>
    <w:rsid w:val="00016398"/>
    <w:rsid w:val="000C0C05"/>
    <w:rsid w:val="000D0AF4"/>
    <w:rsid w:val="001004DA"/>
    <w:rsid w:val="00107009"/>
    <w:rsid w:val="00111498"/>
    <w:rsid w:val="00174A15"/>
    <w:rsid w:val="001A6813"/>
    <w:rsid w:val="001B1207"/>
    <w:rsid w:val="001B7A01"/>
    <w:rsid w:val="00201E89"/>
    <w:rsid w:val="00233A13"/>
    <w:rsid w:val="00262ACF"/>
    <w:rsid w:val="00284483"/>
    <w:rsid w:val="00285B7D"/>
    <w:rsid w:val="0028706A"/>
    <w:rsid w:val="00292821"/>
    <w:rsid w:val="002C4CFD"/>
    <w:rsid w:val="002E1268"/>
    <w:rsid w:val="002E28F9"/>
    <w:rsid w:val="002F0C63"/>
    <w:rsid w:val="003157F4"/>
    <w:rsid w:val="00321A77"/>
    <w:rsid w:val="00346C89"/>
    <w:rsid w:val="00387365"/>
    <w:rsid w:val="003A439B"/>
    <w:rsid w:val="003D3D71"/>
    <w:rsid w:val="003E3172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03F4"/>
    <w:rsid w:val="00637CA4"/>
    <w:rsid w:val="0064116D"/>
    <w:rsid w:val="00647816"/>
    <w:rsid w:val="00653455"/>
    <w:rsid w:val="0066622A"/>
    <w:rsid w:val="00667168"/>
    <w:rsid w:val="006A2137"/>
    <w:rsid w:val="006F3809"/>
    <w:rsid w:val="006F5E1C"/>
    <w:rsid w:val="00701B71"/>
    <w:rsid w:val="00715EE7"/>
    <w:rsid w:val="00732767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17040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BE7003"/>
    <w:rsid w:val="00C00EC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01AE9"/>
    <w:rsid w:val="00D12360"/>
    <w:rsid w:val="00D2557C"/>
    <w:rsid w:val="00D35DE0"/>
    <w:rsid w:val="00D81C5B"/>
    <w:rsid w:val="00D841F8"/>
    <w:rsid w:val="00DB0BB0"/>
    <w:rsid w:val="00DE70BF"/>
    <w:rsid w:val="00DF07C3"/>
    <w:rsid w:val="00E0132D"/>
    <w:rsid w:val="00E2393D"/>
    <w:rsid w:val="00E324D4"/>
    <w:rsid w:val="00E4384D"/>
    <w:rsid w:val="00E46D6B"/>
    <w:rsid w:val="00E545E1"/>
    <w:rsid w:val="00E71EC2"/>
    <w:rsid w:val="00EF1DB9"/>
    <w:rsid w:val="00F00E61"/>
    <w:rsid w:val="00F11712"/>
    <w:rsid w:val="00F11777"/>
    <w:rsid w:val="00F252B7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EFA35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AEBD-9811-4273-8CC2-091299C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党委学生工作部</cp:lastModifiedBy>
  <cp:revision>3</cp:revision>
  <cp:lastPrinted>2023-02-24T03:39:00Z</cp:lastPrinted>
  <dcterms:created xsi:type="dcterms:W3CDTF">2024-03-05T00:32:00Z</dcterms:created>
  <dcterms:modified xsi:type="dcterms:W3CDTF">2024-03-05T07:10:00Z</dcterms:modified>
</cp:coreProperties>
</file>